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934" w:rsidRDefault="008C3934">
      <w:pPr>
        <w:rPr>
          <w:b/>
          <w:sz w:val="28"/>
          <w:szCs w:val="28"/>
        </w:rPr>
      </w:pPr>
      <w:r w:rsidRPr="008C3934">
        <w:rPr>
          <w:b/>
          <w:sz w:val="28"/>
          <w:szCs w:val="28"/>
        </w:rPr>
        <w:t>Перспективный план работы с родителями в подготовительной группе.</w:t>
      </w:r>
    </w:p>
    <w:tbl>
      <w:tblPr>
        <w:tblStyle w:val="a3"/>
        <w:tblW w:w="0" w:type="auto"/>
        <w:tblLook w:val="04A0"/>
      </w:tblPr>
      <w:tblGrid>
        <w:gridCol w:w="1324"/>
        <w:gridCol w:w="2934"/>
        <w:gridCol w:w="2664"/>
        <w:gridCol w:w="2649"/>
      </w:tblGrid>
      <w:tr w:rsidR="008A3B1D" w:rsidTr="008C3934">
        <w:tc>
          <w:tcPr>
            <w:tcW w:w="1242" w:type="dxa"/>
          </w:tcPr>
          <w:p w:rsidR="008C3934" w:rsidRDefault="008C3934" w:rsidP="008C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</w:t>
            </w:r>
          </w:p>
        </w:tc>
        <w:tc>
          <w:tcPr>
            <w:tcW w:w="2977" w:type="dxa"/>
          </w:tcPr>
          <w:p w:rsidR="008C3934" w:rsidRDefault="008C3934" w:rsidP="008C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работы с родителями</w:t>
            </w:r>
          </w:p>
        </w:tc>
        <w:tc>
          <w:tcPr>
            <w:tcW w:w="2693" w:type="dxa"/>
          </w:tcPr>
          <w:p w:rsidR="008C3934" w:rsidRDefault="008C3934" w:rsidP="008C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Тема</w:t>
            </w:r>
          </w:p>
        </w:tc>
        <w:tc>
          <w:tcPr>
            <w:tcW w:w="2659" w:type="dxa"/>
          </w:tcPr>
          <w:p w:rsidR="008C3934" w:rsidRDefault="008C3934" w:rsidP="008C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е сопровождение</w:t>
            </w:r>
          </w:p>
        </w:tc>
      </w:tr>
      <w:tr w:rsidR="008A3B1D" w:rsidTr="008C3934">
        <w:tc>
          <w:tcPr>
            <w:tcW w:w="1242" w:type="dxa"/>
          </w:tcPr>
          <w:p w:rsidR="008C3934" w:rsidRDefault="008C3934" w:rsidP="008C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</w:tcPr>
          <w:p w:rsidR="008C3934" w:rsidRDefault="008C3934" w:rsidP="008C39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одительское собрание</w:t>
            </w:r>
          </w:p>
          <w:p w:rsidR="008C3934" w:rsidRDefault="008C3934" w:rsidP="008C3934">
            <w:pPr>
              <w:rPr>
                <w:sz w:val="28"/>
                <w:szCs w:val="28"/>
              </w:rPr>
            </w:pPr>
          </w:p>
          <w:p w:rsidR="008C3934" w:rsidRDefault="008C3934" w:rsidP="008C3934">
            <w:pPr>
              <w:rPr>
                <w:sz w:val="28"/>
                <w:szCs w:val="28"/>
              </w:rPr>
            </w:pPr>
          </w:p>
          <w:p w:rsidR="008C3934" w:rsidRDefault="008C3934" w:rsidP="008C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онсультация</w:t>
            </w:r>
          </w:p>
          <w:p w:rsidR="008C3934" w:rsidRDefault="008C3934" w:rsidP="008C3934">
            <w:pPr>
              <w:rPr>
                <w:sz w:val="28"/>
                <w:szCs w:val="28"/>
              </w:rPr>
            </w:pPr>
          </w:p>
          <w:p w:rsidR="008C3934" w:rsidRDefault="008C3934" w:rsidP="008C3934">
            <w:pPr>
              <w:rPr>
                <w:sz w:val="28"/>
                <w:szCs w:val="28"/>
              </w:rPr>
            </w:pPr>
          </w:p>
          <w:p w:rsidR="008C3934" w:rsidRPr="008C3934" w:rsidRDefault="008C3934" w:rsidP="008C39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Изготовление ширмы</w:t>
            </w:r>
          </w:p>
        </w:tc>
        <w:tc>
          <w:tcPr>
            <w:tcW w:w="2693" w:type="dxa"/>
          </w:tcPr>
          <w:p w:rsidR="008C3934" w:rsidRDefault="008C3934" w:rsidP="008C39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дачи на новый учебный год».</w:t>
            </w:r>
          </w:p>
          <w:p w:rsidR="008C3934" w:rsidRDefault="008C3934" w:rsidP="008C3934">
            <w:pPr>
              <w:rPr>
                <w:sz w:val="28"/>
                <w:szCs w:val="28"/>
              </w:rPr>
            </w:pPr>
          </w:p>
          <w:p w:rsidR="008C3934" w:rsidRDefault="008C3934" w:rsidP="008C3934">
            <w:pPr>
              <w:rPr>
                <w:sz w:val="28"/>
                <w:szCs w:val="28"/>
              </w:rPr>
            </w:pPr>
          </w:p>
          <w:p w:rsidR="008C3934" w:rsidRDefault="008C3934" w:rsidP="008C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обенности развития ребёнка 6-7 лет».</w:t>
            </w:r>
          </w:p>
          <w:p w:rsidR="008C3934" w:rsidRDefault="008C3934" w:rsidP="008C3934">
            <w:pPr>
              <w:rPr>
                <w:sz w:val="28"/>
                <w:szCs w:val="28"/>
              </w:rPr>
            </w:pPr>
          </w:p>
          <w:p w:rsidR="008C3934" w:rsidRPr="008C3934" w:rsidRDefault="008C3934" w:rsidP="008C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енние месяцы»</w:t>
            </w:r>
          </w:p>
        </w:tc>
        <w:tc>
          <w:tcPr>
            <w:tcW w:w="2659" w:type="dxa"/>
          </w:tcPr>
          <w:p w:rsidR="008C3934" w:rsidRDefault="008C3934" w:rsidP="008C39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 задач и особенностей возраста 6-летних детей.</w:t>
            </w:r>
          </w:p>
          <w:p w:rsidR="008C3934" w:rsidRDefault="008C3934" w:rsidP="008C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листок.</w:t>
            </w:r>
          </w:p>
          <w:p w:rsidR="008C3934" w:rsidRDefault="008C3934" w:rsidP="008C3934">
            <w:pPr>
              <w:rPr>
                <w:sz w:val="28"/>
                <w:szCs w:val="28"/>
              </w:rPr>
            </w:pPr>
          </w:p>
          <w:p w:rsidR="008C3934" w:rsidRDefault="008C3934" w:rsidP="008C3934">
            <w:pPr>
              <w:rPr>
                <w:sz w:val="28"/>
                <w:szCs w:val="28"/>
              </w:rPr>
            </w:pPr>
          </w:p>
          <w:p w:rsidR="008C3934" w:rsidRPr="008C3934" w:rsidRDefault="008C3934" w:rsidP="008C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хи, пословицы, приметы.</w:t>
            </w:r>
          </w:p>
        </w:tc>
      </w:tr>
      <w:tr w:rsidR="008A3B1D" w:rsidTr="008C3934">
        <w:tc>
          <w:tcPr>
            <w:tcW w:w="1242" w:type="dxa"/>
          </w:tcPr>
          <w:p w:rsidR="008C3934" w:rsidRDefault="008C3934" w:rsidP="008C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977" w:type="dxa"/>
          </w:tcPr>
          <w:p w:rsidR="008C3934" w:rsidRDefault="008C3934" w:rsidP="008C39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Выставка детских работ</w:t>
            </w:r>
          </w:p>
          <w:p w:rsidR="008C3934" w:rsidRPr="008C3934" w:rsidRDefault="008C3934" w:rsidP="008C3934">
            <w:pPr>
              <w:rPr>
                <w:sz w:val="28"/>
                <w:szCs w:val="28"/>
              </w:rPr>
            </w:pPr>
          </w:p>
          <w:p w:rsidR="008C3934" w:rsidRDefault="008C3934" w:rsidP="008C3934">
            <w:pPr>
              <w:rPr>
                <w:sz w:val="28"/>
                <w:szCs w:val="28"/>
              </w:rPr>
            </w:pPr>
          </w:p>
          <w:p w:rsidR="008C3934" w:rsidRDefault="008C3934" w:rsidP="008C3934">
            <w:pPr>
              <w:rPr>
                <w:sz w:val="28"/>
                <w:szCs w:val="28"/>
              </w:rPr>
            </w:pPr>
          </w:p>
          <w:p w:rsidR="008C3934" w:rsidRDefault="008C3934" w:rsidP="008C3934">
            <w:pPr>
              <w:rPr>
                <w:sz w:val="28"/>
                <w:szCs w:val="28"/>
              </w:rPr>
            </w:pPr>
          </w:p>
          <w:p w:rsidR="008C3934" w:rsidRDefault="008C3934" w:rsidP="008C3934">
            <w:pPr>
              <w:rPr>
                <w:sz w:val="28"/>
                <w:szCs w:val="28"/>
              </w:rPr>
            </w:pPr>
          </w:p>
          <w:p w:rsidR="008C3934" w:rsidRDefault="008C3934" w:rsidP="008C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раздник осени</w:t>
            </w:r>
          </w:p>
          <w:p w:rsidR="008C3934" w:rsidRDefault="008C3934" w:rsidP="008C3934">
            <w:pPr>
              <w:rPr>
                <w:sz w:val="28"/>
                <w:szCs w:val="28"/>
              </w:rPr>
            </w:pPr>
          </w:p>
          <w:p w:rsidR="008C3934" w:rsidRDefault="008C3934" w:rsidP="008C3934">
            <w:pPr>
              <w:rPr>
                <w:sz w:val="28"/>
                <w:szCs w:val="28"/>
              </w:rPr>
            </w:pPr>
          </w:p>
          <w:p w:rsidR="008C3934" w:rsidRDefault="008C3934" w:rsidP="008C3934">
            <w:pPr>
              <w:rPr>
                <w:sz w:val="28"/>
                <w:szCs w:val="28"/>
              </w:rPr>
            </w:pPr>
          </w:p>
          <w:p w:rsidR="008C3934" w:rsidRPr="008C3934" w:rsidRDefault="008C3934" w:rsidP="008C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864C3D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2693" w:type="dxa"/>
          </w:tcPr>
          <w:p w:rsidR="00864C3D" w:rsidRDefault="008C3934" w:rsidP="008C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ень»</w:t>
            </w:r>
          </w:p>
          <w:p w:rsidR="00864C3D" w:rsidRPr="00864C3D" w:rsidRDefault="00864C3D" w:rsidP="00864C3D">
            <w:pPr>
              <w:rPr>
                <w:sz w:val="28"/>
                <w:szCs w:val="28"/>
              </w:rPr>
            </w:pPr>
          </w:p>
          <w:p w:rsidR="00864C3D" w:rsidRPr="00864C3D" w:rsidRDefault="00864C3D" w:rsidP="00864C3D">
            <w:pPr>
              <w:rPr>
                <w:sz w:val="28"/>
                <w:szCs w:val="28"/>
              </w:rPr>
            </w:pPr>
          </w:p>
          <w:p w:rsidR="00864C3D" w:rsidRPr="00864C3D" w:rsidRDefault="00864C3D" w:rsidP="00864C3D">
            <w:pPr>
              <w:rPr>
                <w:sz w:val="28"/>
                <w:szCs w:val="28"/>
              </w:rPr>
            </w:pPr>
          </w:p>
          <w:p w:rsidR="00864C3D" w:rsidRPr="00864C3D" w:rsidRDefault="00864C3D" w:rsidP="00864C3D">
            <w:pPr>
              <w:rPr>
                <w:sz w:val="28"/>
                <w:szCs w:val="28"/>
              </w:rPr>
            </w:pPr>
          </w:p>
          <w:p w:rsidR="00864C3D" w:rsidRPr="00864C3D" w:rsidRDefault="00864C3D" w:rsidP="00864C3D">
            <w:pPr>
              <w:rPr>
                <w:sz w:val="28"/>
                <w:szCs w:val="28"/>
              </w:rPr>
            </w:pPr>
          </w:p>
          <w:p w:rsidR="00864C3D" w:rsidRDefault="00864C3D" w:rsidP="00864C3D">
            <w:pPr>
              <w:rPr>
                <w:sz w:val="28"/>
                <w:szCs w:val="28"/>
              </w:rPr>
            </w:pPr>
          </w:p>
          <w:p w:rsidR="00864C3D" w:rsidRPr="00864C3D" w:rsidRDefault="00864C3D" w:rsidP="00864C3D">
            <w:pPr>
              <w:rPr>
                <w:sz w:val="28"/>
                <w:szCs w:val="28"/>
              </w:rPr>
            </w:pPr>
          </w:p>
          <w:p w:rsidR="00864C3D" w:rsidRDefault="00864C3D" w:rsidP="00864C3D">
            <w:pPr>
              <w:rPr>
                <w:sz w:val="28"/>
                <w:szCs w:val="28"/>
              </w:rPr>
            </w:pPr>
          </w:p>
          <w:p w:rsidR="00864C3D" w:rsidRDefault="00864C3D" w:rsidP="00864C3D">
            <w:pPr>
              <w:rPr>
                <w:sz w:val="28"/>
                <w:szCs w:val="28"/>
              </w:rPr>
            </w:pPr>
          </w:p>
          <w:p w:rsidR="008C3934" w:rsidRDefault="008C3934" w:rsidP="00864C3D">
            <w:pPr>
              <w:rPr>
                <w:sz w:val="28"/>
                <w:szCs w:val="28"/>
              </w:rPr>
            </w:pPr>
          </w:p>
          <w:p w:rsidR="00864C3D" w:rsidRPr="00864C3D" w:rsidRDefault="00864C3D" w:rsidP="00864C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ощрять или наказывать».</w:t>
            </w:r>
          </w:p>
        </w:tc>
        <w:tc>
          <w:tcPr>
            <w:tcW w:w="2659" w:type="dxa"/>
          </w:tcPr>
          <w:p w:rsidR="008C3934" w:rsidRDefault="008C3934" w:rsidP="008C39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с родителями об использовании природного материала в изготовлении поделок.</w:t>
            </w:r>
          </w:p>
          <w:p w:rsidR="008C3934" w:rsidRDefault="008C3934" w:rsidP="008C3934">
            <w:pPr>
              <w:jc w:val="both"/>
              <w:rPr>
                <w:sz w:val="28"/>
                <w:szCs w:val="28"/>
              </w:rPr>
            </w:pPr>
          </w:p>
          <w:p w:rsidR="00864C3D" w:rsidRDefault="008C3934" w:rsidP="008C39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ик с участием родителей</w:t>
            </w:r>
          </w:p>
          <w:p w:rsidR="008C3934" w:rsidRDefault="008C3934" w:rsidP="00864C3D">
            <w:pPr>
              <w:jc w:val="center"/>
              <w:rPr>
                <w:sz w:val="28"/>
                <w:szCs w:val="28"/>
              </w:rPr>
            </w:pPr>
          </w:p>
          <w:p w:rsidR="00864C3D" w:rsidRPr="00864C3D" w:rsidRDefault="00864C3D" w:rsidP="00864C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листок.</w:t>
            </w:r>
          </w:p>
        </w:tc>
      </w:tr>
      <w:tr w:rsidR="008A3B1D" w:rsidTr="008C3934">
        <w:tc>
          <w:tcPr>
            <w:tcW w:w="1242" w:type="dxa"/>
          </w:tcPr>
          <w:p w:rsidR="008C3934" w:rsidRDefault="00864C3D" w:rsidP="008C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977" w:type="dxa"/>
          </w:tcPr>
          <w:p w:rsidR="008C3934" w:rsidRDefault="00864C3D" w:rsidP="00864C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формление стенда с фотографиями</w:t>
            </w:r>
          </w:p>
          <w:p w:rsidR="00864C3D" w:rsidRDefault="00864C3D" w:rsidP="00864C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онсультация</w:t>
            </w:r>
          </w:p>
        </w:tc>
        <w:tc>
          <w:tcPr>
            <w:tcW w:w="2693" w:type="dxa"/>
          </w:tcPr>
          <w:p w:rsidR="008C3934" w:rsidRDefault="00864C3D" w:rsidP="008C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 день в детском саду».</w:t>
            </w:r>
          </w:p>
          <w:p w:rsidR="00864C3D" w:rsidRDefault="00864C3D" w:rsidP="00864C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асто ли лжёт ваш ребёнок».</w:t>
            </w:r>
          </w:p>
        </w:tc>
        <w:tc>
          <w:tcPr>
            <w:tcW w:w="2659" w:type="dxa"/>
          </w:tcPr>
          <w:p w:rsidR="00864C3D" w:rsidRDefault="00864C3D" w:rsidP="008C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графии</w:t>
            </w:r>
          </w:p>
          <w:p w:rsidR="00864C3D" w:rsidRDefault="00864C3D" w:rsidP="00864C3D">
            <w:pPr>
              <w:rPr>
                <w:sz w:val="28"/>
                <w:szCs w:val="28"/>
              </w:rPr>
            </w:pPr>
          </w:p>
          <w:p w:rsidR="008C3934" w:rsidRPr="00864C3D" w:rsidRDefault="00864C3D" w:rsidP="00864C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листок</w:t>
            </w:r>
          </w:p>
        </w:tc>
      </w:tr>
      <w:tr w:rsidR="008A3B1D" w:rsidTr="008C3934">
        <w:tc>
          <w:tcPr>
            <w:tcW w:w="1242" w:type="dxa"/>
          </w:tcPr>
          <w:p w:rsidR="008C3934" w:rsidRDefault="00864C3D" w:rsidP="008C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977" w:type="dxa"/>
          </w:tcPr>
          <w:p w:rsidR="008C3934" w:rsidRDefault="00864C3D" w:rsidP="00864C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Изготовление ширмы</w:t>
            </w:r>
            <w:r w:rsidR="008A3B1D">
              <w:rPr>
                <w:sz w:val="28"/>
                <w:szCs w:val="28"/>
              </w:rPr>
              <w:t>.</w:t>
            </w:r>
          </w:p>
          <w:p w:rsidR="008A3B1D" w:rsidRDefault="008A3B1D" w:rsidP="00864C3D">
            <w:pPr>
              <w:jc w:val="both"/>
              <w:rPr>
                <w:sz w:val="28"/>
                <w:szCs w:val="28"/>
              </w:rPr>
            </w:pPr>
          </w:p>
          <w:p w:rsidR="008A3B1D" w:rsidRDefault="008A3B1D" w:rsidP="00864C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Родительское собрание</w:t>
            </w:r>
          </w:p>
          <w:p w:rsidR="008A3B1D" w:rsidRDefault="008A3B1D" w:rsidP="008A3B1D">
            <w:pPr>
              <w:rPr>
                <w:sz w:val="28"/>
                <w:szCs w:val="28"/>
              </w:rPr>
            </w:pPr>
          </w:p>
          <w:p w:rsidR="008A3B1D" w:rsidRDefault="008A3B1D" w:rsidP="008A3B1D">
            <w:pPr>
              <w:rPr>
                <w:sz w:val="28"/>
                <w:szCs w:val="28"/>
              </w:rPr>
            </w:pPr>
          </w:p>
          <w:p w:rsidR="008A3B1D" w:rsidRPr="008A3B1D" w:rsidRDefault="008A3B1D" w:rsidP="008A3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Консультация</w:t>
            </w:r>
          </w:p>
        </w:tc>
        <w:tc>
          <w:tcPr>
            <w:tcW w:w="2693" w:type="dxa"/>
          </w:tcPr>
          <w:p w:rsidR="008A3B1D" w:rsidRDefault="008A3B1D" w:rsidP="008C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имние месяцы»</w:t>
            </w:r>
          </w:p>
          <w:p w:rsidR="008A3B1D" w:rsidRDefault="008A3B1D" w:rsidP="008A3B1D">
            <w:pPr>
              <w:rPr>
                <w:sz w:val="28"/>
                <w:szCs w:val="28"/>
              </w:rPr>
            </w:pPr>
          </w:p>
          <w:p w:rsidR="008A3B1D" w:rsidRDefault="008A3B1D" w:rsidP="008A3B1D">
            <w:pPr>
              <w:rPr>
                <w:sz w:val="28"/>
                <w:szCs w:val="28"/>
              </w:rPr>
            </w:pPr>
          </w:p>
          <w:p w:rsidR="008A3B1D" w:rsidRDefault="008A3B1D" w:rsidP="008A3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ый год».</w:t>
            </w:r>
          </w:p>
          <w:p w:rsidR="008A3B1D" w:rsidRPr="008A3B1D" w:rsidRDefault="008A3B1D" w:rsidP="008A3B1D">
            <w:pPr>
              <w:rPr>
                <w:sz w:val="28"/>
                <w:szCs w:val="28"/>
              </w:rPr>
            </w:pPr>
          </w:p>
          <w:p w:rsidR="008A3B1D" w:rsidRDefault="008A3B1D" w:rsidP="008A3B1D">
            <w:pPr>
              <w:rPr>
                <w:sz w:val="28"/>
                <w:szCs w:val="28"/>
              </w:rPr>
            </w:pPr>
          </w:p>
          <w:p w:rsidR="008C3934" w:rsidRDefault="008C3934" w:rsidP="008A3B1D">
            <w:pPr>
              <w:rPr>
                <w:sz w:val="28"/>
                <w:szCs w:val="28"/>
              </w:rPr>
            </w:pPr>
          </w:p>
          <w:p w:rsidR="008A3B1D" w:rsidRPr="008A3B1D" w:rsidRDefault="008A3B1D" w:rsidP="008A3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нимание наступает зима».</w:t>
            </w:r>
          </w:p>
        </w:tc>
        <w:tc>
          <w:tcPr>
            <w:tcW w:w="2659" w:type="dxa"/>
          </w:tcPr>
          <w:p w:rsidR="008A3B1D" w:rsidRDefault="008A3B1D" w:rsidP="008A3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хи, пословицы,</w:t>
            </w:r>
            <w:r w:rsidR="00973D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говорки.</w:t>
            </w:r>
          </w:p>
          <w:p w:rsidR="008A3B1D" w:rsidRDefault="008A3B1D" w:rsidP="008A3B1D">
            <w:pPr>
              <w:rPr>
                <w:sz w:val="28"/>
                <w:szCs w:val="28"/>
              </w:rPr>
            </w:pPr>
          </w:p>
          <w:p w:rsidR="008A3B1D" w:rsidRDefault="008A3B1D" w:rsidP="008A3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азднику, изготовление атрибутов.</w:t>
            </w:r>
          </w:p>
          <w:p w:rsidR="008C3934" w:rsidRPr="008A3B1D" w:rsidRDefault="008A3B1D" w:rsidP="008A3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ии о форме зимней одежды.</w:t>
            </w:r>
          </w:p>
        </w:tc>
      </w:tr>
      <w:tr w:rsidR="008A3B1D" w:rsidTr="008C3934">
        <w:tc>
          <w:tcPr>
            <w:tcW w:w="1242" w:type="dxa"/>
          </w:tcPr>
          <w:p w:rsidR="008C3934" w:rsidRDefault="008A3B1D" w:rsidP="008C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977" w:type="dxa"/>
          </w:tcPr>
          <w:p w:rsidR="008C3934" w:rsidRDefault="008A3B1D" w:rsidP="008C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онсультация</w:t>
            </w:r>
          </w:p>
          <w:p w:rsidR="008A3B1D" w:rsidRDefault="008A3B1D" w:rsidP="008C3934">
            <w:pPr>
              <w:rPr>
                <w:sz w:val="28"/>
                <w:szCs w:val="28"/>
              </w:rPr>
            </w:pPr>
          </w:p>
          <w:p w:rsidR="008A3B1D" w:rsidRDefault="008A3B1D" w:rsidP="008C3934">
            <w:pPr>
              <w:rPr>
                <w:sz w:val="28"/>
                <w:szCs w:val="28"/>
              </w:rPr>
            </w:pPr>
          </w:p>
          <w:p w:rsidR="008A3B1D" w:rsidRDefault="008A3B1D" w:rsidP="008C3934">
            <w:pPr>
              <w:rPr>
                <w:sz w:val="28"/>
                <w:szCs w:val="28"/>
              </w:rPr>
            </w:pPr>
          </w:p>
          <w:p w:rsidR="008A3B1D" w:rsidRDefault="008A3B1D" w:rsidP="008C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апка передвижка</w:t>
            </w:r>
          </w:p>
          <w:p w:rsidR="008A3B1D" w:rsidRDefault="008A3B1D" w:rsidP="008A3B1D">
            <w:pPr>
              <w:rPr>
                <w:sz w:val="28"/>
                <w:szCs w:val="28"/>
              </w:rPr>
            </w:pPr>
          </w:p>
          <w:p w:rsidR="008A3B1D" w:rsidRDefault="008A3B1D" w:rsidP="008A3B1D">
            <w:pPr>
              <w:rPr>
                <w:sz w:val="28"/>
                <w:szCs w:val="28"/>
              </w:rPr>
            </w:pPr>
          </w:p>
          <w:p w:rsidR="008A3B1D" w:rsidRPr="008A3B1D" w:rsidRDefault="008A3B1D" w:rsidP="008A3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Изготовение стенгазеты</w:t>
            </w:r>
          </w:p>
        </w:tc>
        <w:tc>
          <w:tcPr>
            <w:tcW w:w="2693" w:type="dxa"/>
          </w:tcPr>
          <w:p w:rsidR="008A3B1D" w:rsidRDefault="008A3B1D" w:rsidP="008A3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тские страхи могут испортить </w:t>
            </w:r>
            <w:r w:rsidRPr="008A3B1D">
              <w:rPr>
                <w:sz w:val="28"/>
                <w:szCs w:val="28"/>
              </w:rPr>
              <w:t>всю</w:t>
            </w:r>
            <w:r>
              <w:rPr>
                <w:sz w:val="28"/>
                <w:szCs w:val="28"/>
              </w:rPr>
              <w:t xml:space="preserve"> жизнь».</w:t>
            </w:r>
          </w:p>
          <w:p w:rsidR="008C3934" w:rsidRDefault="008C3934" w:rsidP="008A3B1D">
            <w:pPr>
              <w:rPr>
                <w:sz w:val="28"/>
                <w:szCs w:val="28"/>
              </w:rPr>
            </w:pPr>
          </w:p>
          <w:p w:rsidR="008A3B1D" w:rsidRDefault="008A3B1D" w:rsidP="008A3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е инфекции».</w:t>
            </w:r>
          </w:p>
          <w:p w:rsidR="008A3B1D" w:rsidRDefault="008A3B1D" w:rsidP="008A3B1D">
            <w:pPr>
              <w:rPr>
                <w:sz w:val="28"/>
                <w:szCs w:val="28"/>
              </w:rPr>
            </w:pPr>
          </w:p>
          <w:p w:rsidR="008A3B1D" w:rsidRPr="008A3B1D" w:rsidRDefault="008A3B1D" w:rsidP="008A3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локада»</w:t>
            </w:r>
          </w:p>
        </w:tc>
        <w:tc>
          <w:tcPr>
            <w:tcW w:w="2659" w:type="dxa"/>
          </w:tcPr>
          <w:p w:rsidR="008C3934" w:rsidRDefault="008C3934" w:rsidP="008C3934">
            <w:pPr>
              <w:rPr>
                <w:sz w:val="28"/>
                <w:szCs w:val="28"/>
              </w:rPr>
            </w:pPr>
          </w:p>
          <w:p w:rsidR="008A3B1D" w:rsidRDefault="008A3B1D" w:rsidP="008A3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и знакомство с литературой по теме.</w:t>
            </w:r>
          </w:p>
          <w:p w:rsidR="008A3B1D" w:rsidRDefault="008A3B1D" w:rsidP="008A3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деловое оснащение для родителей.</w:t>
            </w:r>
          </w:p>
          <w:p w:rsidR="008A3B1D" w:rsidRPr="008A3B1D" w:rsidRDefault="008A3B1D" w:rsidP="008A3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хи, рассказы, фотографии.</w:t>
            </w:r>
          </w:p>
        </w:tc>
      </w:tr>
      <w:tr w:rsidR="008A3B1D" w:rsidTr="008C3934">
        <w:tc>
          <w:tcPr>
            <w:tcW w:w="1242" w:type="dxa"/>
          </w:tcPr>
          <w:p w:rsidR="008C3934" w:rsidRDefault="008A3B1D" w:rsidP="008C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977" w:type="dxa"/>
          </w:tcPr>
          <w:p w:rsidR="008C3934" w:rsidRDefault="008A3B1D" w:rsidP="008A3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Изготовление макета</w:t>
            </w:r>
          </w:p>
          <w:p w:rsidR="008A3B1D" w:rsidRDefault="008A3B1D" w:rsidP="008A3B1D">
            <w:pPr>
              <w:jc w:val="both"/>
              <w:rPr>
                <w:sz w:val="28"/>
                <w:szCs w:val="28"/>
              </w:rPr>
            </w:pPr>
          </w:p>
          <w:p w:rsidR="00125085" w:rsidRDefault="008A3B1D" w:rsidP="008A3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онсультация</w:t>
            </w:r>
          </w:p>
          <w:p w:rsidR="008A3B1D" w:rsidRDefault="008A3B1D" w:rsidP="00125085">
            <w:pPr>
              <w:rPr>
                <w:sz w:val="28"/>
                <w:szCs w:val="28"/>
              </w:rPr>
            </w:pPr>
          </w:p>
          <w:p w:rsidR="00125085" w:rsidRDefault="00125085" w:rsidP="00125085">
            <w:pPr>
              <w:rPr>
                <w:sz w:val="28"/>
                <w:szCs w:val="28"/>
              </w:rPr>
            </w:pPr>
          </w:p>
          <w:p w:rsidR="00125085" w:rsidRPr="00125085" w:rsidRDefault="00125085" w:rsidP="001250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Выставка детских подарков</w:t>
            </w:r>
          </w:p>
        </w:tc>
        <w:tc>
          <w:tcPr>
            <w:tcW w:w="2693" w:type="dxa"/>
          </w:tcPr>
          <w:p w:rsidR="008A3B1D" w:rsidRDefault="008A3B1D" w:rsidP="008C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й район»</w:t>
            </w:r>
          </w:p>
          <w:p w:rsidR="008A3B1D" w:rsidRDefault="008A3B1D" w:rsidP="008A3B1D">
            <w:pPr>
              <w:rPr>
                <w:sz w:val="28"/>
                <w:szCs w:val="28"/>
              </w:rPr>
            </w:pPr>
          </w:p>
          <w:p w:rsidR="008C3934" w:rsidRDefault="008C3934" w:rsidP="008A3B1D">
            <w:pPr>
              <w:rPr>
                <w:sz w:val="28"/>
                <w:szCs w:val="28"/>
              </w:rPr>
            </w:pPr>
          </w:p>
          <w:p w:rsidR="00125085" w:rsidRDefault="008A3B1D" w:rsidP="008A3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ой хороший папа».</w:t>
            </w:r>
          </w:p>
          <w:p w:rsidR="00125085" w:rsidRDefault="00125085" w:rsidP="00125085">
            <w:pPr>
              <w:rPr>
                <w:sz w:val="28"/>
                <w:szCs w:val="28"/>
              </w:rPr>
            </w:pPr>
          </w:p>
          <w:p w:rsidR="008A3B1D" w:rsidRPr="00125085" w:rsidRDefault="00125085" w:rsidP="00125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тим вам подарить».</w:t>
            </w:r>
          </w:p>
        </w:tc>
        <w:tc>
          <w:tcPr>
            <w:tcW w:w="2659" w:type="dxa"/>
          </w:tcPr>
          <w:p w:rsidR="008A3B1D" w:rsidRDefault="008A3B1D" w:rsidP="008C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с родителями об использовании различного материала</w:t>
            </w:r>
          </w:p>
          <w:p w:rsidR="00125085" w:rsidRDefault="008A3B1D" w:rsidP="008A3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литературы, информационного материала.</w:t>
            </w:r>
          </w:p>
          <w:p w:rsidR="008C3934" w:rsidRPr="00125085" w:rsidRDefault="00125085" w:rsidP="001250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елки, разучивание стихотворений о папах.</w:t>
            </w:r>
          </w:p>
        </w:tc>
      </w:tr>
      <w:tr w:rsidR="008A3B1D" w:rsidTr="008C3934">
        <w:tc>
          <w:tcPr>
            <w:tcW w:w="1242" w:type="dxa"/>
          </w:tcPr>
          <w:p w:rsidR="008C3934" w:rsidRDefault="00125085" w:rsidP="008C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977" w:type="dxa"/>
          </w:tcPr>
          <w:p w:rsidR="008C3934" w:rsidRDefault="00125085" w:rsidP="001250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Изготовление ширмы</w:t>
            </w:r>
          </w:p>
          <w:p w:rsidR="00125085" w:rsidRDefault="00125085" w:rsidP="00125085">
            <w:pPr>
              <w:jc w:val="both"/>
              <w:rPr>
                <w:sz w:val="28"/>
                <w:szCs w:val="28"/>
              </w:rPr>
            </w:pPr>
          </w:p>
          <w:p w:rsidR="00125085" w:rsidRDefault="00125085" w:rsidP="001250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оллаж</w:t>
            </w:r>
          </w:p>
          <w:p w:rsidR="00125085" w:rsidRDefault="00125085" w:rsidP="00125085">
            <w:pPr>
              <w:jc w:val="both"/>
              <w:rPr>
                <w:sz w:val="28"/>
                <w:szCs w:val="28"/>
              </w:rPr>
            </w:pPr>
          </w:p>
          <w:p w:rsidR="00125085" w:rsidRDefault="00125085" w:rsidP="001250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ортретная галерея</w:t>
            </w:r>
          </w:p>
          <w:p w:rsidR="00125085" w:rsidRDefault="00125085" w:rsidP="00125085">
            <w:pPr>
              <w:jc w:val="both"/>
              <w:rPr>
                <w:sz w:val="28"/>
                <w:szCs w:val="28"/>
              </w:rPr>
            </w:pPr>
          </w:p>
          <w:p w:rsidR="00125085" w:rsidRDefault="00125085" w:rsidP="001250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Утренник</w:t>
            </w:r>
          </w:p>
        </w:tc>
        <w:tc>
          <w:tcPr>
            <w:tcW w:w="2693" w:type="dxa"/>
          </w:tcPr>
          <w:p w:rsidR="00125085" w:rsidRDefault="00125085" w:rsidP="008C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на»</w:t>
            </w:r>
          </w:p>
          <w:p w:rsidR="00125085" w:rsidRDefault="00125085" w:rsidP="00125085">
            <w:pPr>
              <w:rPr>
                <w:sz w:val="28"/>
                <w:szCs w:val="28"/>
              </w:rPr>
            </w:pPr>
          </w:p>
          <w:p w:rsidR="008C3934" w:rsidRDefault="008C3934" w:rsidP="00125085">
            <w:pPr>
              <w:rPr>
                <w:sz w:val="28"/>
                <w:szCs w:val="28"/>
              </w:rPr>
            </w:pPr>
          </w:p>
          <w:p w:rsidR="00125085" w:rsidRDefault="00125085" w:rsidP="00125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я мама».</w:t>
            </w:r>
          </w:p>
          <w:p w:rsidR="00125085" w:rsidRDefault="00125085" w:rsidP="00125085">
            <w:pPr>
              <w:rPr>
                <w:sz w:val="28"/>
                <w:szCs w:val="28"/>
              </w:rPr>
            </w:pPr>
          </w:p>
          <w:p w:rsidR="00125085" w:rsidRDefault="00125085" w:rsidP="00125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и мамы»</w:t>
            </w:r>
          </w:p>
          <w:p w:rsidR="00125085" w:rsidRDefault="00125085" w:rsidP="00125085">
            <w:pPr>
              <w:rPr>
                <w:sz w:val="28"/>
                <w:szCs w:val="28"/>
              </w:rPr>
            </w:pPr>
          </w:p>
          <w:p w:rsidR="00125085" w:rsidRDefault="00125085" w:rsidP="00125085">
            <w:pPr>
              <w:rPr>
                <w:sz w:val="28"/>
                <w:szCs w:val="28"/>
              </w:rPr>
            </w:pPr>
          </w:p>
          <w:p w:rsidR="00125085" w:rsidRPr="00125085" w:rsidRDefault="00125085" w:rsidP="00125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здник наших мам».</w:t>
            </w:r>
          </w:p>
        </w:tc>
        <w:tc>
          <w:tcPr>
            <w:tcW w:w="2659" w:type="dxa"/>
          </w:tcPr>
          <w:p w:rsidR="008C3934" w:rsidRDefault="00125085" w:rsidP="001250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стихотворений, пословиц, поговорок.</w:t>
            </w:r>
          </w:p>
          <w:p w:rsidR="00125085" w:rsidRDefault="00125085" w:rsidP="001250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иллюстраций, фотографий.</w:t>
            </w:r>
          </w:p>
          <w:p w:rsidR="00125085" w:rsidRDefault="00125085" w:rsidP="00125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е рисунки.</w:t>
            </w:r>
          </w:p>
          <w:p w:rsidR="00125085" w:rsidRDefault="00125085" w:rsidP="00125085">
            <w:pPr>
              <w:rPr>
                <w:sz w:val="28"/>
                <w:szCs w:val="28"/>
              </w:rPr>
            </w:pPr>
          </w:p>
          <w:p w:rsidR="00125085" w:rsidRDefault="00125085" w:rsidP="00125085">
            <w:pPr>
              <w:rPr>
                <w:sz w:val="28"/>
                <w:szCs w:val="28"/>
              </w:rPr>
            </w:pPr>
          </w:p>
          <w:p w:rsidR="00125085" w:rsidRPr="00125085" w:rsidRDefault="00125085" w:rsidP="00125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атрибутов.</w:t>
            </w:r>
          </w:p>
        </w:tc>
      </w:tr>
      <w:tr w:rsidR="008A3B1D" w:rsidTr="008C3934">
        <w:tc>
          <w:tcPr>
            <w:tcW w:w="1242" w:type="dxa"/>
          </w:tcPr>
          <w:p w:rsidR="008C3934" w:rsidRDefault="00125085" w:rsidP="008C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977" w:type="dxa"/>
          </w:tcPr>
          <w:p w:rsidR="00125085" w:rsidRDefault="00125085" w:rsidP="008C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одительское собрание</w:t>
            </w:r>
          </w:p>
          <w:p w:rsidR="008C3934" w:rsidRDefault="008C3934" w:rsidP="00125085">
            <w:pPr>
              <w:rPr>
                <w:sz w:val="28"/>
                <w:szCs w:val="28"/>
              </w:rPr>
            </w:pPr>
          </w:p>
          <w:p w:rsidR="00125085" w:rsidRDefault="00125085" w:rsidP="00125085">
            <w:pPr>
              <w:rPr>
                <w:sz w:val="28"/>
                <w:szCs w:val="28"/>
              </w:rPr>
            </w:pPr>
          </w:p>
          <w:p w:rsidR="00125085" w:rsidRPr="00125085" w:rsidRDefault="00125085" w:rsidP="00125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онсультация</w:t>
            </w:r>
          </w:p>
        </w:tc>
        <w:tc>
          <w:tcPr>
            <w:tcW w:w="2693" w:type="dxa"/>
          </w:tcPr>
          <w:p w:rsidR="00125085" w:rsidRDefault="00125085" w:rsidP="001250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ведение   итогов года», «Выпускной».</w:t>
            </w:r>
          </w:p>
          <w:p w:rsidR="008C3934" w:rsidRDefault="008C3934" w:rsidP="00125085">
            <w:pPr>
              <w:rPr>
                <w:sz w:val="28"/>
                <w:szCs w:val="28"/>
              </w:rPr>
            </w:pPr>
          </w:p>
          <w:p w:rsidR="00125085" w:rsidRPr="00125085" w:rsidRDefault="00125085" w:rsidP="001250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филактика детского травматизма».</w:t>
            </w:r>
          </w:p>
        </w:tc>
        <w:tc>
          <w:tcPr>
            <w:tcW w:w="2659" w:type="dxa"/>
          </w:tcPr>
          <w:p w:rsidR="00125085" w:rsidRDefault="00125085" w:rsidP="001250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о достижениях в течени</w:t>
            </w:r>
            <w:r w:rsidR="00973DDC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года, подготовка к выпускному.</w:t>
            </w:r>
          </w:p>
          <w:p w:rsidR="008C3934" w:rsidRPr="00125085" w:rsidRDefault="00125085" w:rsidP="00125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ка книг и соответствующей </w:t>
            </w:r>
            <w:r>
              <w:rPr>
                <w:sz w:val="28"/>
                <w:szCs w:val="28"/>
              </w:rPr>
              <w:lastRenderedPageBreak/>
              <w:t>литературы.</w:t>
            </w:r>
          </w:p>
        </w:tc>
      </w:tr>
      <w:tr w:rsidR="008A3B1D" w:rsidTr="008C3934">
        <w:tc>
          <w:tcPr>
            <w:tcW w:w="1242" w:type="dxa"/>
          </w:tcPr>
          <w:p w:rsidR="008C3934" w:rsidRDefault="00125085" w:rsidP="008C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977" w:type="dxa"/>
          </w:tcPr>
          <w:p w:rsidR="008C3934" w:rsidRDefault="00125085" w:rsidP="001250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апка-передвижка</w:t>
            </w:r>
          </w:p>
          <w:p w:rsidR="00125085" w:rsidRDefault="00125085" w:rsidP="00125085">
            <w:pPr>
              <w:jc w:val="both"/>
              <w:rPr>
                <w:sz w:val="28"/>
                <w:szCs w:val="28"/>
              </w:rPr>
            </w:pPr>
          </w:p>
          <w:p w:rsidR="00125085" w:rsidRDefault="00125085" w:rsidP="00125085">
            <w:pPr>
              <w:jc w:val="both"/>
              <w:rPr>
                <w:sz w:val="28"/>
                <w:szCs w:val="28"/>
              </w:rPr>
            </w:pPr>
          </w:p>
          <w:p w:rsidR="00973DDC" w:rsidRDefault="00125085" w:rsidP="001250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онсультация</w:t>
            </w:r>
          </w:p>
          <w:p w:rsidR="00125085" w:rsidRDefault="00125085" w:rsidP="00973DDC">
            <w:pPr>
              <w:rPr>
                <w:sz w:val="28"/>
                <w:szCs w:val="28"/>
              </w:rPr>
            </w:pPr>
          </w:p>
          <w:p w:rsidR="00973DDC" w:rsidRDefault="00973DDC" w:rsidP="00973DDC">
            <w:pPr>
              <w:rPr>
                <w:sz w:val="28"/>
                <w:szCs w:val="28"/>
              </w:rPr>
            </w:pPr>
          </w:p>
          <w:p w:rsidR="00973DDC" w:rsidRDefault="00973DDC" w:rsidP="00973DDC">
            <w:pPr>
              <w:rPr>
                <w:sz w:val="28"/>
                <w:szCs w:val="28"/>
              </w:rPr>
            </w:pPr>
          </w:p>
          <w:p w:rsidR="00973DDC" w:rsidRDefault="00973DDC" w:rsidP="00973D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Оформление стенгазеты</w:t>
            </w:r>
          </w:p>
          <w:p w:rsidR="00973DDC" w:rsidRDefault="00973DDC" w:rsidP="00973DDC">
            <w:pPr>
              <w:jc w:val="both"/>
              <w:rPr>
                <w:sz w:val="28"/>
                <w:szCs w:val="28"/>
              </w:rPr>
            </w:pPr>
          </w:p>
          <w:p w:rsidR="00973DDC" w:rsidRDefault="00973DDC" w:rsidP="00973DDC">
            <w:pPr>
              <w:jc w:val="both"/>
              <w:rPr>
                <w:sz w:val="28"/>
                <w:szCs w:val="28"/>
              </w:rPr>
            </w:pPr>
          </w:p>
          <w:p w:rsidR="00973DDC" w:rsidRPr="00973DDC" w:rsidRDefault="00973DDC" w:rsidP="00973D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Утренник</w:t>
            </w:r>
          </w:p>
        </w:tc>
        <w:tc>
          <w:tcPr>
            <w:tcW w:w="2693" w:type="dxa"/>
          </w:tcPr>
          <w:p w:rsidR="00125085" w:rsidRDefault="00125085" w:rsidP="008C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вающие игры летом».</w:t>
            </w:r>
          </w:p>
          <w:p w:rsidR="008C3934" w:rsidRDefault="008C3934" w:rsidP="00125085">
            <w:pPr>
              <w:rPr>
                <w:sz w:val="28"/>
                <w:szCs w:val="28"/>
              </w:rPr>
            </w:pPr>
          </w:p>
          <w:p w:rsidR="00973DDC" w:rsidRDefault="00125085" w:rsidP="001250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оро в школу»</w:t>
            </w:r>
          </w:p>
          <w:p w:rsidR="00973DDC" w:rsidRDefault="00973DDC" w:rsidP="00973DDC">
            <w:pPr>
              <w:rPr>
                <w:sz w:val="28"/>
                <w:szCs w:val="28"/>
              </w:rPr>
            </w:pPr>
          </w:p>
          <w:p w:rsidR="00973DDC" w:rsidRDefault="00973DDC" w:rsidP="00973DDC">
            <w:pPr>
              <w:rPr>
                <w:sz w:val="28"/>
                <w:szCs w:val="28"/>
              </w:rPr>
            </w:pPr>
          </w:p>
          <w:p w:rsidR="00125085" w:rsidRDefault="00125085" w:rsidP="00973DDC">
            <w:pPr>
              <w:ind w:firstLine="708"/>
              <w:rPr>
                <w:sz w:val="28"/>
                <w:szCs w:val="28"/>
              </w:rPr>
            </w:pPr>
          </w:p>
          <w:p w:rsidR="00973DDC" w:rsidRDefault="00973DDC" w:rsidP="00973DDC">
            <w:pPr>
              <w:ind w:firstLine="708"/>
              <w:rPr>
                <w:sz w:val="28"/>
                <w:szCs w:val="28"/>
              </w:rPr>
            </w:pPr>
          </w:p>
          <w:p w:rsidR="00973DDC" w:rsidRDefault="00973DDC" w:rsidP="0097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70-летие Победы»</w:t>
            </w:r>
          </w:p>
          <w:p w:rsidR="00973DDC" w:rsidRDefault="00973DDC" w:rsidP="00973DDC">
            <w:pPr>
              <w:rPr>
                <w:sz w:val="28"/>
                <w:szCs w:val="28"/>
              </w:rPr>
            </w:pPr>
          </w:p>
          <w:p w:rsidR="00973DDC" w:rsidRPr="00973DDC" w:rsidRDefault="00973DDC" w:rsidP="0097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свидания детский сад».</w:t>
            </w:r>
          </w:p>
        </w:tc>
        <w:tc>
          <w:tcPr>
            <w:tcW w:w="2659" w:type="dxa"/>
          </w:tcPr>
          <w:p w:rsidR="008C3934" w:rsidRDefault="00125085" w:rsidP="001250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деловое оснащение детей и родителей.</w:t>
            </w:r>
          </w:p>
          <w:p w:rsidR="00125085" w:rsidRDefault="00125085" w:rsidP="001250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литературы, информационного материала.</w:t>
            </w:r>
          </w:p>
          <w:p w:rsidR="00973DDC" w:rsidRDefault="00973DDC" w:rsidP="00125085">
            <w:pPr>
              <w:jc w:val="both"/>
              <w:rPr>
                <w:sz w:val="28"/>
                <w:szCs w:val="28"/>
              </w:rPr>
            </w:pPr>
          </w:p>
          <w:p w:rsidR="00973DDC" w:rsidRDefault="00973DDC" w:rsidP="00125085">
            <w:pPr>
              <w:jc w:val="both"/>
              <w:rPr>
                <w:sz w:val="28"/>
                <w:szCs w:val="28"/>
              </w:rPr>
            </w:pPr>
          </w:p>
          <w:p w:rsidR="00973DDC" w:rsidRDefault="00973DDC" w:rsidP="00973D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ихи, рассказы, фотографии. </w:t>
            </w:r>
          </w:p>
          <w:p w:rsidR="00973DDC" w:rsidRDefault="00973DDC" w:rsidP="00973DDC">
            <w:pPr>
              <w:rPr>
                <w:sz w:val="28"/>
                <w:szCs w:val="28"/>
              </w:rPr>
            </w:pPr>
          </w:p>
          <w:p w:rsidR="00973DDC" w:rsidRPr="00973DDC" w:rsidRDefault="00973DDC" w:rsidP="00973D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атрибутов к празднику.</w:t>
            </w:r>
          </w:p>
        </w:tc>
      </w:tr>
    </w:tbl>
    <w:p w:rsidR="00D27A80" w:rsidRPr="008C3934" w:rsidRDefault="00D27A80" w:rsidP="008C3934">
      <w:pPr>
        <w:rPr>
          <w:sz w:val="28"/>
          <w:szCs w:val="28"/>
        </w:rPr>
      </w:pPr>
    </w:p>
    <w:sectPr w:rsidR="00D27A80" w:rsidRPr="008C3934" w:rsidSect="00D27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3934"/>
    <w:rsid w:val="00125085"/>
    <w:rsid w:val="00864C3D"/>
    <w:rsid w:val="008A3B1D"/>
    <w:rsid w:val="008C3934"/>
    <w:rsid w:val="00973DDC"/>
    <w:rsid w:val="00D27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D87BC-5C4B-4F13-B0F8-F628565A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B7</dc:creator>
  <cp:lastModifiedBy>SPB7</cp:lastModifiedBy>
  <cp:revision>1</cp:revision>
  <dcterms:created xsi:type="dcterms:W3CDTF">2014-11-23T15:19:00Z</dcterms:created>
  <dcterms:modified xsi:type="dcterms:W3CDTF">2014-11-23T16:06:00Z</dcterms:modified>
</cp:coreProperties>
</file>